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5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2476A" w:rsidRPr="002E7044" w14:paraId="0007DC5F" w14:textId="77777777" w:rsidTr="001D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013509A" w14:textId="77777777" w:rsidR="0072476A" w:rsidRPr="001D2374" w:rsidRDefault="0072476A" w:rsidP="00F52D73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1D2374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1. HORARIOS DE CLASES DEL PRIMER Y SEGUNDO CICLO ESCOLAR</w:t>
            </w:r>
          </w:p>
        </w:tc>
      </w:tr>
    </w:tbl>
    <w:tbl>
      <w:tblPr>
        <w:tblStyle w:val="Tablaconcuadrcula1"/>
        <w:tblW w:w="10065" w:type="dxa"/>
        <w:tblInd w:w="-3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780"/>
      </w:tblGrid>
      <w:tr w:rsidR="0072476A" w:rsidRPr="002E7044" w14:paraId="705D5A3B" w14:textId="77777777" w:rsidTr="00F32790">
        <w:trPr>
          <w:trHeight w:val="283"/>
        </w:trPr>
        <w:tc>
          <w:tcPr>
            <w:tcW w:w="3285" w:type="dxa"/>
            <w:tcBorders>
              <w:top w:val="nil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9DD35F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9C2C71C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72476A" w:rsidRPr="002E7044" w14:paraId="5D479F3F" w14:textId="77777777" w:rsidTr="00F32790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5B7A33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86BDE9A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72476A" w:rsidRPr="002E7044" w14:paraId="474F158D" w14:textId="77777777" w:rsidTr="00F32790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B523E8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Turno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32F43F7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2E7044"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3FFA8C41" w14:textId="77777777" w:rsidR="0072476A" w:rsidRPr="002E7044" w:rsidRDefault="0072476A" w:rsidP="0072476A">
      <w:pPr>
        <w:ind w:left="706" w:hanging="706"/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72476A" w:rsidRPr="002E7044" w14:paraId="762A16CD" w14:textId="77777777" w:rsidTr="001D2374">
        <w:trPr>
          <w:trHeight w:val="300"/>
        </w:trPr>
        <w:tc>
          <w:tcPr>
            <w:tcW w:w="10065" w:type="dxa"/>
            <w:gridSpan w:val="7"/>
            <w:shd w:val="clear" w:color="auto" w:fill="808080" w:themeFill="background1" w:themeFillShade="80"/>
            <w:vAlign w:val="center"/>
          </w:tcPr>
          <w:p w14:paraId="09E375C7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</w:tr>
      <w:tr w:rsidR="00B12AAB" w:rsidRPr="002E7044" w14:paraId="439ED35D" w14:textId="77777777" w:rsidTr="00B12AAB">
        <w:trPr>
          <w:trHeight w:val="567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47B9A990" w14:textId="77777777" w:rsidR="00B12AAB" w:rsidRPr="002E7044" w:rsidRDefault="00B12AAB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GRUPO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AD327" w14:textId="77777777" w:rsidR="00B12AAB" w:rsidRPr="002E7044" w:rsidRDefault="00B12AAB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0C7350D8" w14:textId="77777777" w:rsidR="00B12AAB" w:rsidRPr="002E7044" w:rsidRDefault="00B12AAB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ALUMNOS POR GRUPO:</w:t>
            </w:r>
          </w:p>
        </w:tc>
        <w:tc>
          <w:tcPr>
            <w:tcW w:w="1417" w:type="dxa"/>
            <w:shd w:val="clear" w:color="auto" w:fill="auto"/>
          </w:tcPr>
          <w:p w14:paraId="3EF1217F" w14:textId="77777777" w:rsidR="00B12AAB" w:rsidRPr="002E7044" w:rsidRDefault="00B12AAB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2476A" w:rsidRPr="002E7044" w14:paraId="0BC2CCFE" w14:textId="77777777" w:rsidTr="00F52D7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3F1F628A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214141C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54570E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9C889C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3177F3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D396B7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49EAD6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ÁBADO</w:t>
            </w:r>
          </w:p>
        </w:tc>
      </w:tr>
      <w:tr w:rsidR="0072476A" w:rsidRPr="002E7044" w14:paraId="0F555744" w14:textId="77777777" w:rsidTr="00F52D7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4B3ED70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4CD34E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743B6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18511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EC85D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6C3C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22424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135995A5" w14:textId="77777777" w:rsidTr="00F52D7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58018B77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E50442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54340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5E08C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829DC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EB573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7EED1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4A52D816" w14:textId="77777777" w:rsidTr="00F52D7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6ECEA71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8EC260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7A73F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08E4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ED358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9EAE7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98C1E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45D4BB80" w14:textId="77777777" w:rsidTr="00F52D7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6738ADC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4700A8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4FD4D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A473F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010E3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A2A4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8462F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571B0EB2" w14:textId="77777777" w:rsidTr="00B12AAB">
        <w:trPr>
          <w:trHeight w:val="488"/>
        </w:trPr>
        <w:tc>
          <w:tcPr>
            <w:tcW w:w="1202" w:type="dxa"/>
            <w:shd w:val="clear" w:color="auto" w:fill="auto"/>
            <w:vAlign w:val="center"/>
          </w:tcPr>
          <w:p w14:paraId="0D29F25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D41FEF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448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70AB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62E00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3851D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A7956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40F95AF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B12AAB" w:rsidRPr="002E7044" w14:paraId="62D9071B" w14:textId="77777777" w:rsidTr="001D2374">
        <w:trPr>
          <w:trHeight w:val="300"/>
        </w:trPr>
        <w:tc>
          <w:tcPr>
            <w:tcW w:w="10065" w:type="dxa"/>
            <w:gridSpan w:val="7"/>
            <w:shd w:val="clear" w:color="auto" w:fill="808080" w:themeFill="background1" w:themeFillShade="80"/>
            <w:vAlign w:val="center"/>
          </w:tcPr>
          <w:p w14:paraId="24EE3E4E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EGUNDO</w:t>
            </w: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ERIODO ESCOLAR</w:t>
            </w:r>
          </w:p>
        </w:tc>
      </w:tr>
      <w:tr w:rsidR="00B12AAB" w:rsidRPr="002E7044" w14:paraId="7B715AFB" w14:textId="77777777" w:rsidTr="004C70C2">
        <w:trPr>
          <w:trHeight w:val="567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3AF28FAB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GRUPO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E6C71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3B12CBF2" w14:textId="77777777" w:rsidR="00B12AAB" w:rsidRPr="002E7044" w:rsidRDefault="00B12AAB" w:rsidP="004C70C2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ALUMNOS POR GRUPO:</w:t>
            </w:r>
          </w:p>
        </w:tc>
        <w:tc>
          <w:tcPr>
            <w:tcW w:w="1417" w:type="dxa"/>
            <w:shd w:val="clear" w:color="auto" w:fill="auto"/>
          </w:tcPr>
          <w:p w14:paraId="5B26D2C9" w14:textId="77777777" w:rsidR="00B12AAB" w:rsidRPr="002E7044" w:rsidRDefault="00B12AAB" w:rsidP="004C70C2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12AAB" w:rsidRPr="002E7044" w14:paraId="28047BB0" w14:textId="77777777" w:rsidTr="004C70C2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6BC59F3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42D3A867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F04B30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814D20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78928D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9B0178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940EB2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ÁBADO</w:t>
            </w:r>
          </w:p>
        </w:tc>
      </w:tr>
      <w:tr w:rsidR="00B12AAB" w:rsidRPr="002E7044" w14:paraId="470D1723" w14:textId="77777777" w:rsidTr="004C70C2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4F09CB2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C48A8D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04157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96D8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AC677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AA87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EC809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2F4AD049" w14:textId="77777777" w:rsidTr="004C70C2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5C3D793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D61566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3D8D0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593CC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7DB7A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FC145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A5BCD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1BF7D91C" w14:textId="77777777" w:rsidTr="004C70C2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6425593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7DD2F0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6236B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B2C5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17946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D6409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7858E9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719BD52D" w14:textId="77777777" w:rsidTr="004C70C2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0E50C15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B151877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58777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EC72E3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005A1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8BEB5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D0F034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3023E695" w14:textId="77777777" w:rsidTr="004C70C2">
        <w:trPr>
          <w:trHeight w:val="488"/>
        </w:trPr>
        <w:tc>
          <w:tcPr>
            <w:tcW w:w="1202" w:type="dxa"/>
            <w:shd w:val="clear" w:color="auto" w:fill="auto"/>
            <w:vAlign w:val="center"/>
          </w:tcPr>
          <w:p w14:paraId="024E1AD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9681E0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555C78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95B93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AE80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331A6B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89739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C51B898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p w14:paraId="16239097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6D6E9D96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47A06E31" w14:textId="77777777" w:rsidR="00A35D02" w:rsidRPr="0072476A" w:rsidRDefault="00A35D02" w:rsidP="0072476A"/>
    <w:sectPr w:rsidR="00A35D02" w:rsidRPr="0072476A" w:rsidSect="00966B5D">
      <w:headerReference w:type="default" r:id="rId9"/>
      <w:footerReference w:type="even" r:id="rId10"/>
      <w:footerReference w:type="default" r:id="rId11"/>
      <w:pgSz w:w="12240" w:h="15840"/>
      <w:pgMar w:top="2657" w:right="900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88B2" w14:textId="77777777" w:rsidR="00B838CF" w:rsidRDefault="00B838CF">
      <w:r>
        <w:separator/>
      </w:r>
    </w:p>
  </w:endnote>
  <w:endnote w:type="continuationSeparator" w:id="0">
    <w:p w14:paraId="22E8F3AC" w14:textId="77777777" w:rsidR="00B838CF" w:rsidRDefault="00B8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E7E5" w14:textId="77777777" w:rsidR="00901677" w:rsidRDefault="00901677" w:rsidP="009016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0929"/>
      <w:docPartObj>
        <w:docPartGallery w:val="Page Numbers (Bottom of Page)"/>
        <w:docPartUnique/>
      </w:docPartObj>
    </w:sdtPr>
    <w:sdtEndPr>
      <w:rPr>
        <w:rFonts w:ascii="HelveticaNeueLT Std Lt" w:hAnsi="HelveticaNeueLT Std Lt"/>
        <w:sz w:val="18"/>
        <w:szCs w:val="18"/>
      </w:rPr>
    </w:sdtEndPr>
    <w:sdtContent>
      <w:p w14:paraId="6BE04928" w14:textId="313B6CC6" w:rsidR="002F3960" w:rsidRPr="002F3960" w:rsidRDefault="004F1773" w:rsidP="00901677">
        <w:pPr>
          <w:pStyle w:val="Piedepgina"/>
          <w:jc w:val="center"/>
          <w:rPr>
            <w:rFonts w:ascii="HelveticaNeueLT Std Lt" w:hAnsi="HelveticaNeueLT Std Lt"/>
            <w:sz w:val="18"/>
            <w:szCs w:val="18"/>
          </w:rPr>
        </w:pP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begin"/>
        </w:r>
        <w:r w:rsidR="002F3960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instrText>PAGE   \* MERGEFORMAT</w:instrTex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separate"/>
        </w:r>
        <w:r w:rsidR="00F508A1" w:rsidRPr="00F508A1">
          <w:rPr>
            <w:rFonts w:ascii="HelveticaNeueLT Std Lt" w:hAnsi="HelveticaNeueLT Std Lt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1663689D" w14:textId="77777777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87C2" w14:textId="77777777" w:rsidR="00B838CF" w:rsidRDefault="00B838CF">
      <w:r>
        <w:separator/>
      </w:r>
    </w:p>
  </w:footnote>
  <w:footnote w:type="continuationSeparator" w:id="0">
    <w:p w14:paraId="2976E2CC" w14:textId="77777777" w:rsidR="00B838CF" w:rsidRDefault="00B8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F761" w14:textId="6B7B0403" w:rsidR="001F77AA" w:rsidRPr="009670E8" w:rsidRDefault="001D2374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5EA10" wp14:editId="076212C0">
          <wp:simplePos x="0" y="0"/>
          <wp:positionH relativeFrom="column">
            <wp:posOffset>-135255</wp:posOffset>
          </wp:positionH>
          <wp:positionV relativeFrom="paragraph">
            <wp:posOffset>-7620</wp:posOffset>
          </wp:positionV>
          <wp:extent cx="2705100" cy="619125"/>
          <wp:effectExtent l="0" t="0" r="0" b="9525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411A69" w14:textId="77777777" w:rsidR="001F77AA" w:rsidRPr="009670E8" w:rsidRDefault="001F77AA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</w:p>
  <w:p w14:paraId="149EDD47" w14:textId="77777777" w:rsidR="001F77AA" w:rsidRPr="009670E8" w:rsidRDefault="002D6194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2D9BA9F0" w14:textId="77777777" w:rsidR="008C59B4" w:rsidRPr="009670E8" w:rsidRDefault="002D61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  <w:r w:rsidR="004C7E7D">
      <w:rPr>
        <w:rFonts w:asciiTheme="majorHAnsi" w:eastAsia="Helvetica Neue" w:hAnsiTheme="majorHAnsi" w:cstheme="majorHAnsi"/>
        <w:color w:val="404040"/>
        <w:sz w:val="18"/>
        <w:szCs w:val="18"/>
      </w:rPr>
      <w:t>/Licenciatura</w:t>
    </w:r>
  </w:p>
  <w:p w14:paraId="47D3180E" w14:textId="77777777" w:rsidR="0077296D" w:rsidRDefault="0077296D" w:rsidP="0077296D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AUTORIZACIÓN DE PLANES Y PROGRAMAS DE ESTUDIO DE</w:t>
    </w:r>
  </w:p>
  <w:p w14:paraId="084EAFF3" w14:textId="77777777" w:rsidR="0077296D" w:rsidRDefault="0077296D" w:rsidP="0077296D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 LICENCIATURA PARA LA FORMACIÓN DE DOCENTES</w:t>
    </w:r>
  </w:p>
  <w:p w14:paraId="4DC0AF1B" w14:textId="77777777" w:rsidR="008C59B4" w:rsidRDefault="002D6194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9670E8">
      <w:rPr>
        <w:rFonts w:asciiTheme="majorHAnsi" w:eastAsia="Helvetica Neue" w:hAnsiTheme="majorHAnsi" w:cstheme="majorHAnsi"/>
        <w:sz w:val="18"/>
        <w:szCs w:val="18"/>
      </w:rPr>
      <w:t xml:space="preserve">FORMATO </w:t>
    </w:r>
    <w:r w:rsidR="00760880" w:rsidRPr="009670E8">
      <w:rPr>
        <w:rFonts w:asciiTheme="majorHAnsi" w:eastAsia="Helvetica Neue" w:hAnsiTheme="majorHAnsi" w:cstheme="majorHAnsi"/>
        <w:sz w:val="18"/>
        <w:szCs w:val="18"/>
      </w:rPr>
      <w:t>8</w:t>
    </w:r>
  </w:p>
  <w:p w14:paraId="444B4F0A" w14:textId="77777777" w:rsidR="005101D1" w:rsidRDefault="005101D1" w:rsidP="005101D1">
    <w:pPr>
      <w:jc w:val="right"/>
      <w:rPr>
        <w:rFonts w:asciiTheme="majorHAnsi" w:eastAsia="Helvetica Neue" w:hAnsiTheme="majorHAnsi" w:cstheme="majorHAnsi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95</w:t>
    </w:r>
    <w:r>
      <w:rPr>
        <w:rFonts w:asciiTheme="majorHAnsi" w:eastAsia="Helvetica Neue" w:hAnsiTheme="majorHAnsi" w:cstheme="majorHAnsi"/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                        </w:t>
    </w:r>
  </w:p>
  <w:p w14:paraId="740A70A1" w14:textId="77777777" w:rsidR="008C59B4" w:rsidRPr="009670E8" w:rsidRDefault="002D619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4F8FB7D0" w14:textId="77777777" w:rsidR="008C59B4" w:rsidRDefault="002D619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578B92FC" w14:textId="77777777" w:rsidR="005C457E" w:rsidRDefault="005C457E" w:rsidP="005C457E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2092A105" w14:textId="77777777" w:rsidR="005C457E" w:rsidRPr="009670E8" w:rsidRDefault="005C457E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B4"/>
    <w:rsid w:val="00012163"/>
    <w:rsid w:val="00017724"/>
    <w:rsid w:val="00096098"/>
    <w:rsid w:val="000C3E9E"/>
    <w:rsid w:val="000F5719"/>
    <w:rsid w:val="00133582"/>
    <w:rsid w:val="001345E7"/>
    <w:rsid w:val="00152FC1"/>
    <w:rsid w:val="0017777E"/>
    <w:rsid w:val="00195EE1"/>
    <w:rsid w:val="001C79F4"/>
    <w:rsid w:val="001D2374"/>
    <w:rsid w:val="001F77AA"/>
    <w:rsid w:val="001F798F"/>
    <w:rsid w:val="0020244F"/>
    <w:rsid w:val="00213128"/>
    <w:rsid w:val="002161B4"/>
    <w:rsid w:val="0023018C"/>
    <w:rsid w:val="00231718"/>
    <w:rsid w:val="0029175C"/>
    <w:rsid w:val="002B36D1"/>
    <w:rsid w:val="002D6194"/>
    <w:rsid w:val="002E7044"/>
    <w:rsid w:val="002F3960"/>
    <w:rsid w:val="003367B8"/>
    <w:rsid w:val="0036074A"/>
    <w:rsid w:val="003759EC"/>
    <w:rsid w:val="00380DD5"/>
    <w:rsid w:val="00393218"/>
    <w:rsid w:val="003939D1"/>
    <w:rsid w:val="003B734D"/>
    <w:rsid w:val="003D126D"/>
    <w:rsid w:val="003D1AA3"/>
    <w:rsid w:val="004074DE"/>
    <w:rsid w:val="00435C41"/>
    <w:rsid w:val="00457F98"/>
    <w:rsid w:val="00492EA5"/>
    <w:rsid w:val="004939AF"/>
    <w:rsid w:val="004B67AC"/>
    <w:rsid w:val="004C7E7D"/>
    <w:rsid w:val="004D3006"/>
    <w:rsid w:val="004F1773"/>
    <w:rsid w:val="004F396E"/>
    <w:rsid w:val="005101D1"/>
    <w:rsid w:val="00515763"/>
    <w:rsid w:val="00553E30"/>
    <w:rsid w:val="0057121B"/>
    <w:rsid w:val="005864F3"/>
    <w:rsid w:val="005A7532"/>
    <w:rsid w:val="005B4AE3"/>
    <w:rsid w:val="005C457E"/>
    <w:rsid w:val="00617E0F"/>
    <w:rsid w:val="006B6010"/>
    <w:rsid w:val="006D2A82"/>
    <w:rsid w:val="006D6B41"/>
    <w:rsid w:val="00717832"/>
    <w:rsid w:val="0072476A"/>
    <w:rsid w:val="00725CC7"/>
    <w:rsid w:val="00760880"/>
    <w:rsid w:val="0077296D"/>
    <w:rsid w:val="00806068"/>
    <w:rsid w:val="00830A6F"/>
    <w:rsid w:val="0086222B"/>
    <w:rsid w:val="008C59B4"/>
    <w:rsid w:val="008C631B"/>
    <w:rsid w:val="00901677"/>
    <w:rsid w:val="00966B5D"/>
    <w:rsid w:val="009670E8"/>
    <w:rsid w:val="009C72DF"/>
    <w:rsid w:val="009E30BE"/>
    <w:rsid w:val="009F408A"/>
    <w:rsid w:val="00A203B9"/>
    <w:rsid w:val="00A2469A"/>
    <w:rsid w:val="00A35D02"/>
    <w:rsid w:val="00A43EEE"/>
    <w:rsid w:val="00A5350A"/>
    <w:rsid w:val="00A57B8D"/>
    <w:rsid w:val="00A852B4"/>
    <w:rsid w:val="00B12AAB"/>
    <w:rsid w:val="00B36E0F"/>
    <w:rsid w:val="00B37B5B"/>
    <w:rsid w:val="00B62070"/>
    <w:rsid w:val="00B76D1B"/>
    <w:rsid w:val="00B838CF"/>
    <w:rsid w:val="00B931E8"/>
    <w:rsid w:val="00BD6091"/>
    <w:rsid w:val="00BF054F"/>
    <w:rsid w:val="00C01444"/>
    <w:rsid w:val="00C1026A"/>
    <w:rsid w:val="00C45955"/>
    <w:rsid w:val="00CB0EB6"/>
    <w:rsid w:val="00D53226"/>
    <w:rsid w:val="00D5441A"/>
    <w:rsid w:val="00DC6555"/>
    <w:rsid w:val="00DD619A"/>
    <w:rsid w:val="00E45BD1"/>
    <w:rsid w:val="00EE7EF6"/>
    <w:rsid w:val="00F32790"/>
    <w:rsid w:val="00F508A1"/>
    <w:rsid w:val="00F6285B"/>
    <w:rsid w:val="00FA3C69"/>
    <w:rsid w:val="00FA4B68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F0FE"/>
  <w15:docId w15:val="{9E3DEF8F-A495-41CE-946A-42E59DA7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9F6318-CDEA-4FC9-9007-ACF74F8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4-04-29T20:01:00Z</dcterms:created>
  <dcterms:modified xsi:type="dcterms:W3CDTF">2024-04-29T20:01:00Z</dcterms:modified>
</cp:coreProperties>
</file>